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982511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982511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982511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982511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982511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982511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982511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982511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>
            <w:pPr>
              <w:rPr>
                <w:lang w:val="ru-RU"/>
              </w:rPr>
            </w:pPr>
            <w:r>
              <w:rPr>
                <w:lang w:val="ru-RU"/>
              </w:rPr>
              <w:t>Правила исполнения 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  <w:r w:rsidR="00CC2D7F">
              <w:rPr>
                <w:lang w:val="ru-RU"/>
              </w:rPr>
              <w:t>.</w:t>
            </w:r>
          </w:p>
        </w:tc>
      </w:tr>
      <w:tr w:rsidR="00EF70A3" w:rsidRPr="00982511" w:rsidTr="0066163A">
        <w:tc>
          <w:tcPr>
            <w:tcW w:w="4675" w:type="dxa"/>
            <w:shd w:val="clear" w:color="auto" w:fill="FFF2CC" w:themeFill="accent4" w:themeFillTint="33"/>
          </w:tcPr>
          <w:p w:rsidR="00EF70A3" w:rsidRPr="00EF70A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EF70A3" w:rsidRDefault="0066163A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66163A" w:rsidRPr="0066163A" w:rsidRDefault="0066163A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</w:t>
            </w:r>
            <w:r>
              <w:rPr>
                <w:lang w:val="ru-RU"/>
              </w:rPr>
              <w:lastRenderedPageBreak/>
              <w:t xml:space="preserve">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982511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982511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982511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982511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982511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982511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982511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982511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982511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982511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982511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982511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982511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>В конечном счете, объект, получившийся в ходе вычисления ризонером значения токена, обходится по шаблону, представленному в аннотации.</w:t>
            </w:r>
          </w:p>
        </w:tc>
      </w:tr>
      <w:tr w:rsidR="000C7DD7" w:rsidRPr="00982511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982511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982511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982511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) Нежелательно: необходимость есть.</w:t>
            </w:r>
          </w:p>
        </w:tc>
      </w:tr>
      <w:tr w:rsidR="006D0052" w:rsidRPr="00982511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982511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1C12E3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bookmarkStart w:id="0" w:name="_GoBack"/>
            <w:bookmarkEnd w:id="0"/>
          </w:p>
        </w:tc>
      </w:tr>
      <w:tr w:rsidR="00FD455A" w:rsidRPr="001C12E3" w:rsidTr="006A5DF7">
        <w:tc>
          <w:tcPr>
            <w:tcW w:w="4675" w:type="dxa"/>
          </w:tcPr>
          <w:p w:rsidR="00FD455A" w:rsidRPr="001C12E3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1C12E3" w:rsidRDefault="00FD455A" w:rsidP="00FD455A">
            <w:pPr>
              <w:rPr>
                <w:lang w:val="ru-RU"/>
              </w:rPr>
            </w:pPr>
          </w:p>
        </w:tc>
      </w:tr>
      <w:tr w:rsidR="00FD455A" w:rsidRPr="00CE0157" w:rsidTr="006A5DF7">
        <w:tc>
          <w:tcPr>
            <w:tcW w:w="4675" w:type="dxa"/>
          </w:tcPr>
          <w:p w:rsidR="00FD455A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можно реализовать новую функциональную возможность, позволяющую осуществлять прохождение сразу нескольких меток согласно мультимножеству </w:t>
            </w:r>
            <w:r>
              <w:t>transition</w:t>
            </w:r>
            <w:r w:rsidRPr="00CE0157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CE0157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CE0157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CE0157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CE0157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</w:tbl>
    <w:p w:rsidR="001D102F" w:rsidRPr="00CE0157" w:rsidRDefault="001C12E3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53994"/>
    <w:rsid w:val="00053AB6"/>
    <w:rsid w:val="00094060"/>
    <w:rsid w:val="000B2D5B"/>
    <w:rsid w:val="000C7155"/>
    <w:rsid w:val="000C7DD7"/>
    <w:rsid w:val="00116553"/>
    <w:rsid w:val="0014341D"/>
    <w:rsid w:val="0015474E"/>
    <w:rsid w:val="0015692F"/>
    <w:rsid w:val="00170A71"/>
    <w:rsid w:val="001C12E3"/>
    <w:rsid w:val="00217750"/>
    <w:rsid w:val="00285CB4"/>
    <w:rsid w:val="002D0A5C"/>
    <w:rsid w:val="00302518"/>
    <w:rsid w:val="0030278E"/>
    <w:rsid w:val="00336D7A"/>
    <w:rsid w:val="003561E5"/>
    <w:rsid w:val="00380336"/>
    <w:rsid w:val="003827B9"/>
    <w:rsid w:val="003C18A6"/>
    <w:rsid w:val="003E1A5D"/>
    <w:rsid w:val="003F0963"/>
    <w:rsid w:val="00436553"/>
    <w:rsid w:val="0046271F"/>
    <w:rsid w:val="004640F8"/>
    <w:rsid w:val="004D3661"/>
    <w:rsid w:val="005175C1"/>
    <w:rsid w:val="0056005C"/>
    <w:rsid w:val="005D3D99"/>
    <w:rsid w:val="005E5021"/>
    <w:rsid w:val="006159E5"/>
    <w:rsid w:val="0066163A"/>
    <w:rsid w:val="006A5DF7"/>
    <w:rsid w:val="006C4DC9"/>
    <w:rsid w:val="006D0052"/>
    <w:rsid w:val="006E3369"/>
    <w:rsid w:val="00733526"/>
    <w:rsid w:val="007424EA"/>
    <w:rsid w:val="00786A4A"/>
    <w:rsid w:val="00797738"/>
    <w:rsid w:val="007C5490"/>
    <w:rsid w:val="007D02E1"/>
    <w:rsid w:val="007E293B"/>
    <w:rsid w:val="008005EE"/>
    <w:rsid w:val="00822E1D"/>
    <w:rsid w:val="008625D4"/>
    <w:rsid w:val="008B451E"/>
    <w:rsid w:val="00906324"/>
    <w:rsid w:val="00947F1E"/>
    <w:rsid w:val="0096441D"/>
    <w:rsid w:val="00967A26"/>
    <w:rsid w:val="009753CB"/>
    <w:rsid w:val="00982511"/>
    <w:rsid w:val="00982569"/>
    <w:rsid w:val="009A6275"/>
    <w:rsid w:val="009C5D8D"/>
    <w:rsid w:val="009E45BE"/>
    <w:rsid w:val="00A3267E"/>
    <w:rsid w:val="00A60C96"/>
    <w:rsid w:val="00AD2C13"/>
    <w:rsid w:val="00AF74E7"/>
    <w:rsid w:val="00B11871"/>
    <w:rsid w:val="00B14929"/>
    <w:rsid w:val="00B31783"/>
    <w:rsid w:val="00B5429A"/>
    <w:rsid w:val="00BE654D"/>
    <w:rsid w:val="00C07715"/>
    <w:rsid w:val="00C12299"/>
    <w:rsid w:val="00C3023C"/>
    <w:rsid w:val="00C729C4"/>
    <w:rsid w:val="00CB1483"/>
    <w:rsid w:val="00CC2D7F"/>
    <w:rsid w:val="00CE0157"/>
    <w:rsid w:val="00D25F70"/>
    <w:rsid w:val="00D80538"/>
    <w:rsid w:val="00D95046"/>
    <w:rsid w:val="00DA222E"/>
    <w:rsid w:val="00DA41AE"/>
    <w:rsid w:val="00E173D1"/>
    <w:rsid w:val="00E538E0"/>
    <w:rsid w:val="00E6796E"/>
    <w:rsid w:val="00E73B41"/>
    <w:rsid w:val="00E910FB"/>
    <w:rsid w:val="00E97452"/>
    <w:rsid w:val="00EC6BDC"/>
    <w:rsid w:val="00ED27BB"/>
    <w:rsid w:val="00EF70A3"/>
    <w:rsid w:val="00F1716E"/>
    <w:rsid w:val="00F31566"/>
    <w:rsid w:val="00F51A4A"/>
    <w:rsid w:val="00F9459C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3585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A318-F736-4744-94B4-B9ADFB08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86</cp:revision>
  <dcterms:created xsi:type="dcterms:W3CDTF">2021-01-27T20:57:00Z</dcterms:created>
  <dcterms:modified xsi:type="dcterms:W3CDTF">2021-02-11T20:55:00Z</dcterms:modified>
</cp:coreProperties>
</file>